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C7FA" w14:textId="77777777" w:rsidR="001C0BB5" w:rsidRPr="00464544" w:rsidRDefault="001C0BB5" w:rsidP="00464544">
      <w:pPr>
        <w:pStyle w:val="ConsPlusNormal"/>
        <w:ind w:firstLine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4544"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2C8CC3D3" w14:textId="77777777" w:rsidR="001C0BB5" w:rsidRPr="00464544" w:rsidRDefault="001C0BB5" w:rsidP="00464544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14:paraId="2F412ED3" w14:textId="77777777" w:rsidR="001C0BB5" w:rsidRPr="00464544" w:rsidRDefault="001C0BB5" w:rsidP="00464544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2AE1ED4" w14:textId="53DB7330" w:rsidR="001C0BB5" w:rsidRPr="00464544" w:rsidRDefault="001C0BB5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CE1A47A" w14:textId="77777777" w:rsidR="00F545A1" w:rsidRPr="00464544" w:rsidRDefault="00F545A1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76FA0BC" w14:textId="77777777" w:rsidR="001C0BB5" w:rsidRPr="00464544" w:rsidRDefault="001C0BB5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075F98E" w14:textId="77777777" w:rsidR="00E84A3C" w:rsidRPr="00464544" w:rsidRDefault="006D3A17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«</w:t>
      </w:r>
      <w:r w:rsidR="007D0C06" w:rsidRPr="00464544">
        <w:rPr>
          <w:rFonts w:ascii="Times New Roman" w:hAnsi="Times New Roman" w:cs="Times New Roman"/>
          <w:sz w:val="28"/>
          <w:szCs w:val="28"/>
        </w:rPr>
        <w:t>УТВЕРЖДЕН</w:t>
      </w:r>
    </w:p>
    <w:p w14:paraId="38F38B56" w14:textId="77777777" w:rsidR="007D0C06" w:rsidRPr="00464544" w:rsidRDefault="007D0C06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п</w:t>
      </w:r>
      <w:r w:rsidR="00E84A3C" w:rsidRPr="00464544">
        <w:rPr>
          <w:rFonts w:ascii="Times New Roman" w:hAnsi="Times New Roman" w:cs="Times New Roman"/>
          <w:sz w:val="28"/>
          <w:szCs w:val="28"/>
        </w:rPr>
        <w:t>остановлением</w:t>
      </w:r>
      <w:r w:rsidRPr="00464544">
        <w:rPr>
          <w:rFonts w:ascii="Times New Roman" w:hAnsi="Times New Roman" w:cs="Times New Roman"/>
          <w:sz w:val="28"/>
          <w:szCs w:val="28"/>
        </w:rPr>
        <w:t xml:space="preserve"> </w:t>
      </w:r>
      <w:r w:rsidR="00E84A3C" w:rsidRPr="00464544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72353868" w14:textId="77777777" w:rsidR="00E84A3C" w:rsidRPr="00464544" w:rsidRDefault="00E84A3C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EC1E9A2" w14:textId="77777777" w:rsidR="007D0C06" w:rsidRPr="00464544" w:rsidRDefault="00896DCD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="00F545A1" w:rsidRPr="00464544">
        <w:rPr>
          <w:rFonts w:ascii="Times New Roman" w:hAnsi="Times New Roman" w:cs="Times New Roman"/>
          <w:sz w:val="28"/>
          <w:szCs w:val="28"/>
        </w:rPr>
        <w:t>№ </w:t>
      </w:r>
      <w:r w:rsidR="00614E9C" w:rsidRPr="00464544">
        <w:rPr>
          <w:rFonts w:ascii="Times New Roman" w:hAnsi="Times New Roman" w:cs="Times New Roman"/>
          <w:sz w:val="28"/>
          <w:szCs w:val="28"/>
        </w:rPr>
        <w:t>287</w:t>
      </w:r>
    </w:p>
    <w:p w14:paraId="702CF5CB" w14:textId="77777777" w:rsidR="00E84A3C" w:rsidRPr="00464544" w:rsidRDefault="00E84A3C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7DE5606" w14:textId="77777777" w:rsidR="00E84A3C" w:rsidRPr="00464544" w:rsidRDefault="00E84A3C" w:rsidP="00464544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796DF98" w14:textId="77777777" w:rsidR="007D0C06" w:rsidRPr="00464544" w:rsidRDefault="00F545A1" w:rsidP="00E84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4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20CCBFE" w14:textId="77777777" w:rsidR="00E84A3C" w:rsidRPr="00464544" w:rsidRDefault="007D0C06" w:rsidP="0053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44">
        <w:rPr>
          <w:rFonts w:ascii="Times New Roman" w:hAnsi="Times New Roman" w:cs="Times New Roman"/>
          <w:b/>
          <w:sz w:val="28"/>
          <w:szCs w:val="28"/>
        </w:rPr>
        <w:t>товарных рынков для содействия развитию конкуренции в Новосибирской области</w:t>
      </w:r>
    </w:p>
    <w:p w14:paraId="6FFAC030" w14:textId="77777777" w:rsidR="00A0052F" w:rsidRPr="00464544" w:rsidRDefault="00A015C1" w:rsidP="001B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27" w:type="pct"/>
        <w:tblLook w:val="04A0" w:firstRow="1" w:lastRow="0" w:firstColumn="1" w:lastColumn="0" w:noHBand="0" w:noVBand="1"/>
      </w:tblPr>
      <w:tblGrid>
        <w:gridCol w:w="705"/>
        <w:gridCol w:w="3399"/>
        <w:gridCol w:w="8509"/>
        <w:gridCol w:w="2852"/>
      </w:tblGrid>
      <w:tr w:rsidR="000C492B" w:rsidRPr="00B05474" w14:paraId="5F35625C" w14:textId="77777777" w:rsidTr="00464544">
        <w:tc>
          <w:tcPr>
            <w:tcW w:w="13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DB03EA" w14:textId="77777777" w:rsidR="000C492B" w:rsidRPr="00B05474" w:rsidRDefault="000C492B" w:rsidP="0056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ного рынка </w:t>
            </w:r>
          </w:p>
        </w:tc>
        <w:tc>
          <w:tcPr>
            <w:tcW w:w="2751" w:type="pct"/>
            <w:tcBorders>
              <w:bottom w:val="single" w:sz="4" w:space="0" w:color="auto"/>
            </w:tcBorders>
          </w:tcPr>
          <w:p w14:paraId="7F31F961" w14:textId="77777777" w:rsidR="007D0C06" w:rsidRPr="00B05474" w:rsidRDefault="000C492B" w:rsidP="00CF3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  <w:p w14:paraId="3B38F91F" w14:textId="77777777" w:rsidR="000C492B" w:rsidRPr="00B05474" w:rsidRDefault="004F6495" w:rsidP="00CF3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922" w:type="pct"/>
            <w:tcBorders>
              <w:bottom w:val="single" w:sz="4" w:space="0" w:color="auto"/>
              <w:right w:val="single" w:sz="4" w:space="0" w:color="auto"/>
            </w:tcBorders>
          </w:tcPr>
          <w:p w14:paraId="13B9EFE8" w14:textId="7B240B04" w:rsidR="000C492B" w:rsidRPr="00B05474" w:rsidRDefault="000C492B" w:rsidP="0056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лючевого показателя </w:t>
            </w:r>
            <w:r w:rsidR="004F6495"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онкуренции </w:t>
            </w:r>
            <w:r w:rsidR="00660025" w:rsidRPr="00B05474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545A1" w:rsidRPr="00B05474" w14:paraId="4C48F622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B3D6A" w14:textId="77777777" w:rsidR="00F545A1" w:rsidRPr="00B05474" w:rsidRDefault="00F545A1" w:rsidP="0041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4C1" w14:textId="77777777" w:rsidR="00F545A1" w:rsidRPr="00B05474" w:rsidRDefault="00F545A1" w:rsidP="007D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F143" w14:textId="77777777" w:rsidR="00F545A1" w:rsidRPr="00B05474" w:rsidRDefault="00F545A1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у индивидуальных предпринимателей, реализующих</w:t>
            </w:r>
            <w:r w:rsidRPr="00B0547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6650" w14:textId="4BC11DFC" w:rsidR="00F545A1" w:rsidRPr="00B05474" w:rsidRDefault="00660025" w:rsidP="007D0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545A1" w:rsidRPr="00B05474" w14:paraId="4CD39F57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5D9" w14:textId="77777777" w:rsidR="00F545A1" w:rsidRPr="00B05474" w:rsidRDefault="00F545A1" w:rsidP="0041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418" w14:textId="77777777" w:rsidR="00F545A1" w:rsidRPr="00B05474" w:rsidRDefault="00F545A1" w:rsidP="00564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AC0" w14:textId="77777777" w:rsidR="00F545A1" w:rsidRPr="00B05474" w:rsidRDefault="00F545A1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личество частных организац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9F28" w14:textId="19E29ACF" w:rsidR="00F545A1" w:rsidRPr="00B05474" w:rsidRDefault="00021707" w:rsidP="003B0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45A1" w:rsidRPr="00B05474" w14:paraId="76AA1DA5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4B654" w14:textId="77777777" w:rsidR="00F545A1" w:rsidRPr="00B05474" w:rsidRDefault="00F545A1" w:rsidP="0041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99AA" w14:textId="77777777" w:rsidR="00F545A1" w:rsidRPr="00B05474" w:rsidRDefault="00F545A1" w:rsidP="007D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175A" w14:textId="77777777" w:rsidR="00F545A1" w:rsidRPr="00B05474" w:rsidRDefault="00F545A1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–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B6A1" w14:textId="77777777" w:rsidR="00F545A1" w:rsidRPr="00B05474" w:rsidRDefault="00F545A1" w:rsidP="002A6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545A1" w:rsidRPr="00B05474" w14:paraId="05BC532C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701" w14:textId="77777777" w:rsidR="00F545A1" w:rsidRPr="00B05474" w:rsidRDefault="00F545A1" w:rsidP="002A6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23" w14:textId="77777777" w:rsidR="00F545A1" w:rsidRPr="00B05474" w:rsidRDefault="00F545A1" w:rsidP="002A6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394" w14:textId="77777777" w:rsidR="00F545A1" w:rsidRPr="00B05474" w:rsidRDefault="00F545A1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личество частных организац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FC50" w14:textId="2E92F451" w:rsidR="00F545A1" w:rsidRPr="00B05474" w:rsidRDefault="0019744B" w:rsidP="002A6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545A1" w:rsidRPr="00B05474" w14:paraId="01844683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F64C0" w14:textId="77777777" w:rsidR="00F545A1" w:rsidRPr="00B05474" w:rsidRDefault="00F545A1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E235" w14:textId="77777777" w:rsidR="00F545A1" w:rsidRPr="00B05474" w:rsidRDefault="00F545A1" w:rsidP="007D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D788" w14:textId="77777777" w:rsidR="00F545A1" w:rsidRPr="00B05474" w:rsidRDefault="00F545A1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учающихся в частных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52CD" w14:textId="77777777" w:rsidR="00F545A1" w:rsidRPr="00B05474" w:rsidRDefault="00F545A1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5A1" w:rsidRPr="00B05474" w14:paraId="22E76691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C05E" w14:textId="77777777" w:rsidR="00F545A1" w:rsidRPr="00B05474" w:rsidRDefault="00F545A1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B981" w14:textId="77777777" w:rsidR="00F545A1" w:rsidRPr="00B05474" w:rsidRDefault="00F545A1" w:rsidP="0053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699F" w14:textId="77777777" w:rsidR="00F545A1" w:rsidRPr="00B05474" w:rsidRDefault="00F545A1" w:rsidP="00CF3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личество частных организац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D7D8" w14:textId="6CD7E640" w:rsidR="00F545A1" w:rsidRPr="00B05474" w:rsidRDefault="00C63FB1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506" w:rsidRPr="00B05474" w14:paraId="6C10240A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8E23" w14:textId="77777777" w:rsidR="00532506" w:rsidRPr="00B05474" w:rsidRDefault="007D0C0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96CD" w14:textId="77777777" w:rsidR="00532506" w:rsidRPr="00B05474" w:rsidRDefault="00532506" w:rsidP="007D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1840" w14:textId="77777777" w:rsidR="00532506" w:rsidRPr="00B05474" w:rsidRDefault="00532506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11A" w14:textId="0D1552E7" w:rsidR="00532506" w:rsidRPr="00B05474" w:rsidRDefault="004C5900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2506" w:rsidRPr="00B05474" w14:paraId="4F87D0E1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8C6B" w14:textId="77777777" w:rsidR="00532506" w:rsidRPr="00B05474" w:rsidRDefault="003B188E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B738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AB9" w14:textId="77777777" w:rsidR="00532506" w:rsidRPr="00B05474" w:rsidRDefault="000B0B77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C3F" w:rsidRPr="00B05474">
              <w:rPr>
                <w:rFonts w:ascii="Times New Roman" w:hAnsi="Times New Roman" w:cs="Times New Roman"/>
                <w:sz w:val="24"/>
                <w:szCs w:val="24"/>
              </w:rPr>
              <w:t>оля организаций отдыха и оздоровления детей частной формы собственности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4AB6" w14:textId="3FDF4B3E" w:rsidR="00532506" w:rsidRPr="00B05474" w:rsidRDefault="0019744B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532506" w:rsidRPr="00B05474" w14:paraId="2B96811B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1A63" w14:textId="77777777" w:rsidR="00532506" w:rsidRPr="00B05474" w:rsidRDefault="003B188E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8DA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893" w14:textId="77777777" w:rsidR="00532506" w:rsidRPr="00B05474" w:rsidRDefault="000B0B77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C3F" w:rsidRPr="00B05474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услуг розничной торговли лекарственными препаратами, медицинскими изделиями и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C3F" w:rsidRPr="00B05474">
              <w:rPr>
                <w:rFonts w:ascii="Times New Roman" w:hAnsi="Times New Roman" w:cs="Times New Roman"/>
                <w:sz w:val="24"/>
                <w:szCs w:val="24"/>
              </w:rPr>
              <w:t>сопутствующими товарами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7007" w14:textId="3B790E7B" w:rsidR="00532506" w:rsidRPr="00B05474" w:rsidRDefault="0019744B" w:rsidP="00C17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B188E" w:rsidRPr="00B05474" w14:paraId="09E3318F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A401" w14:textId="77777777" w:rsidR="003B188E" w:rsidRPr="00B05474" w:rsidRDefault="003B188E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97E1" w14:textId="77777777" w:rsidR="003B188E" w:rsidRPr="00B05474" w:rsidRDefault="003B188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A3A3A" w14:textId="77777777" w:rsidR="003B188E" w:rsidRPr="00B05474" w:rsidRDefault="003B188E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89258" w14:textId="0B7B9160" w:rsidR="003B188E" w:rsidRPr="00B05474" w:rsidRDefault="00F63F81" w:rsidP="00395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0BB5" w:rsidRPr="00B0547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B188E" w:rsidRPr="00B05474" w14:paraId="6FF5E547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EA87" w14:textId="77777777" w:rsidR="003B188E" w:rsidRPr="00B05474" w:rsidRDefault="003B188E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23FF" w14:textId="77777777" w:rsidR="003B188E" w:rsidRPr="00B05474" w:rsidRDefault="003B188E" w:rsidP="0053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B74B" w14:textId="77777777" w:rsidR="003B188E" w:rsidRPr="00B05474" w:rsidRDefault="003B188E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80EE" w14:textId="77777777" w:rsidR="003B188E" w:rsidRPr="00B05474" w:rsidRDefault="003B188E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BB5" w:rsidRPr="00B054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32506" w:rsidRPr="00B05474" w14:paraId="133C4907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C52F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E8799" w14:textId="77777777" w:rsidR="00532506" w:rsidRPr="00B05474" w:rsidRDefault="00532506" w:rsidP="007E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C52A" w14:textId="77777777" w:rsidR="00E7087C" w:rsidRPr="00B05474" w:rsidRDefault="009B10A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0B77" w:rsidRPr="00B05474">
              <w:rPr>
                <w:rFonts w:ascii="Times New Roman" w:hAnsi="Times New Roman" w:cs="Times New Roman"/>
                <w:sz w:val="24"/>
                <w:szCs w:val="24"/>
              </w:rPr>
              <w:t>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81CC" w14:textId="77777777" w:rsidR="00532506" w:rsidRPr="00B05474" w:rsidRDefault="000B0B77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2506" w:rsidRPr="00B05474" w14:paraId="024E34E1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A43D3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A490" w14:textId="77777777" w:rsidR="00532506" w:rsidRPr="00B05474" w:rsidRDefault="00532506" w:rsidP="007E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D08C" w14:textId="77777777" w:rsidR="00B02E34" w:rsidRPr="00B05474" w:rsidRDefault="000B0B77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теплоснабжения (производство тепловой энергии), 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7973" w14:textId="77777777" w:rsidR="00532506" w:rsidRPr="00B05474" w:rsidRDefault="006C23B3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532506" w:rsidRPr="00B05474" w14:paraId="5D5F2B20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5835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B323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транспортированию твердых коммунальных отходов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13EE" w14:textId="77777777" w:rsidR="00532506" w:rsidRPr="00B05474" w:rsidRDefault="009B10A4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транспортированию твердых коммунальных отходов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9744A" w14:textId="6F1B3FE8" w:rsidR="00532506" w:rsidRPr="00B05474" w:rsidRDefault="002A2AAD" w:rsidP="009B1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532506" w:rsidRPr="00B05474" w14:paraId="4D09D40A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485D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D42E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благоустройству городской среды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2AB9F" w14:textId="77777777" w:rsidR="00532506" w:rsidRPr="00B05474" w:rsidRDefault="00AD502C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</w:t>
            </w:r>
            <w:r w:rsidR="00CF3714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благоустройству городской среды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D478" w14:textId="77777777" w:rsidR="00532506" w:rsidRPr="00B05474" w:rsidRDefault="00681296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32506" w:rsidRPr="00B05474" w14:paraId="06D6F382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85250" w14:textId="77777777" w:rsidR="00532506" w:rsidRPr="00B05474" w:rsidRDefault="00AA3633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6FE5" w14:textId="77777777" w:rsidR="00532506" w:rsidRPr="00B05474" w:rsidRDefault="00532506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содержанию и текущему ремонту общего имущества собственников помещений в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3A42C" w14:textId="77777777" w:rsidR="00532506" w:rsidRPr="00B05474" w:rsidRDefault="00681296" w:rsidP="00CF3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 w:rsidRPr="00B054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DE8C0" w14:textId="77777777" w:rsidR="00532506" w:rsidRPr="00B05474" w:rsidRDefault="00D17499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532506" w:rsidRPr="00B05474" w14:paraId="25575071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691C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61CB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5DB9" w14:textId="77777777" w:rsidR="00532506" w:rsidRPr="00B05474" w:rsidRDefault="0068129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45CB" w14:textId="77777777" w:rsidR="00532506" w:rsidRPr="00B05474" w:rsidRDefault="00681296" w:rsidP="00681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51FFD78B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D4C5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05B9D" w14:textId="77777777" w:rsidR="00532506" w:rsidRPr="00B05474" w:rsidRDefault="00532506" w:rsidP="007E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6BE8" w14:textId="77777777" w:rsidR="00532506" w:rsidRPr="00B05474" w:rsidRDefault="00557117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упли-продажи электрической энергии (мощности) на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озничном рынке электрической энергии (мощности)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35CE7" w14:textId="77777777" w:rsidR="00532506" w:rsidRPr="00B05474" w:rsidRDefault="00557117" w:rsidP="00557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2943ADDC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D03A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D2E05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B2D57" w14:textId="77777777" w:rsidR="00532506" w:rsidRPr="00B05474" w:rsidRDefault="00557117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роизводства электрической энергии (мощности) на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озничном рынке электрической энергии (мощности), включая производство электрической энергии (мощности) в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режиме </w:t>
            </w:r>
            <w:proofErr w:type="spellStart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2CEF" w14:textId="77777777" w:rsidR="00532506" w:rsidRPr="00B05474" w:rsidRDefault="00557117" w:rsidP="007E0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57472F68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8D04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9FDB" w14:textId="77777777" w:rsidR="00532506" w:rsidRPr="00B05474" w:rsidRDefault="00532506" w:rsidP="007E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6064" w14:textId="77777777" w:rsidR="00B02E34" w:rsidRPr="00B05474" w:rsidRDefault="00557117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88EA" w14:textId="77777777" w:rsidR="00532506" w:rsidRPr="00B05474" w:rsidRDefault="00500909" w:rsidP="0003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32506" w:rsidRPr="00B05474" w14:paraId="2EC76527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7DAC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C27F8" w14:textId="77777777" w:rsidR="00532506" w:rsidRPr="00B05474" w:rsidRDefault="00532506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межмуниципальным маршрутам регулярных перевозок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31EF" w14:textId="77777777" w:rsidR="00532506" w:rsidRPr="00B05474" w:rsidRDefault="00557117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5352" w14:textId="77777777" w:rsidR="00532506" w:rsidRPr="00B05474" w:rsidRDefault="00977ACD" w:rsidP="0003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00909" w:rsidRPr="00B0547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32506" w:rsidRPr="00B05474" w14:paraId="4521BB62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06674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4F74" w14:textId="77777777" w:rsidR="00532506" w:rsidRPr="00B05474" w:rsidRDefault="00532506" w:rsidP="007E0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Новосибирской области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CA69" w14:textId="77777777" w:rsidR="00532506" w:rsidRPr="00B05474" w:rsidRDefault="00AE389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Новосибирской области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23F7" w14:textId="77777777" w:rsidR="00532506" w:rsidRPr="00B05474" w:rsidRDefault="00AE3894" w:rsidP="00AE3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ABB" w:rsidRPr="00B05474" w14:paraId="12B519B5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73B9" w14:textId="77777777" w:rsidR="007E0ABB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40DF" w14:textId="77777777" w:rsidR="007E0ABB" w:rsidRPr="00B05474" w:rsidRDefault="007E0ABB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связи, в том числе услуг по предоставлению широкополосного доступа к</w:t>
            </w:r>
            <w:r w:rsidR="00AA3633"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7B7C" w14:textId="77777777" w:rsidR="007E0ABB" w:rsidRPr="00B05474" w:rsidRDefault="007E0ABB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строительства сетей и сооружений связи, процентов по отношению к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показателям 2018 год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2109" w14:textId="77777777" w:rsidR="007E0ABB" w:rsidRPr="00B05474" w:rsidRDefault="007E0ABB" w:rsidP="00AE3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0ABB" w:rsidRPr="00B05474" w14:paraId="7E08C9C5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FA83" w14:textId="77777777" w:rsidR="007E0ABB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518C" w14:textId="77777777" w:rsidR="007E0ABB" w:rsidRPr="00B05474" w:rsidRDefault="007E0ABB" w:rsidP="00AE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5F85" w14:textId="77777777" w:rsidR="007E0ABB" w:rsidRPr="00B05474" w:rsidRDefault="007E0ABB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предоставлению широкополосного доступа к информационно-телекоммуникационной сети «Интернет»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4E4D" w14:textId="77777777" w:rsidR="007E0ABB" w:rsidRPr="00B05474" w:rsidRDefault="007E0ABB" w:rsidP="00AE3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32506" w:rsidRPr="00B05474" w14:paraId="4FA6B5D7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76B0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1BF9" w14:textId="77777777" w:rsidR="00532506" w:rsidRPr="00B05474" w:rsidRDefault="00532506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</w:t>
            </w:r>
            <w:r w:rsidR="00AA3633"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жилищного строительства)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F7B9" w14:textId="77777777" w:rsidR="00532506" w:rsidRPr="00B05474" w:rsidRDefault="00B02E3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04D00" w14:textId="1DB559CF" w:rsidR="00532506" w:rsidRPr="00B05474" w:rsidRDefault="005151BF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532506" w:rsidRPr="00B05474" w14:paraId="102DE542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AE5D3" w14:textId="77777777" w:rsidR="00532506" w:rsidRPr="00B05474" w:rsidRDefault="007E0ABB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BEFF" w14:textId="77777777" w:rsidR="00532506" w:rsidRPr="00B05474" w:rsidRDefault="00532506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нок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, за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исключением жилищного и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рожного строительств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F1355" w14:textId="77777777" w:rsidR="00532506" w:rsidRPr="00B05474" w:rsidRDefault="00B02E34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</w:t>
            </w:r>
            <w:r w:rsidR="00AA3633"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м жилищного и дорожного строительств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5D6D" w14:textId="77777777" w:rsidR="00532506" w:rsidRPr="00B05474" w:rsidRDefault="00B02E34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003A4CA6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D377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68CD" w14:textId="77777777" w:rsidR="00532506" w:rsidRPr="00B05474" w:rsidRDefault="00532506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1E1" w14:textId="77777777" w:rsidR="00B02E34" w:rsidRPr="00B05474" w:rsidRDefault="00B02E3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9D3AB" w14:textId="77777777" w:rsidR="00532506" w:rsidRPr="00B05474" w:rsidRDefault="00B02E34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438B78D1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23CA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F205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998C9" w14:textId="77777777" w:rsidR="00532506" w:rsidRPr="00B05474" w:rsidRDefault="00B02E3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314E" w14:textId="58947EEA" w:rsidR="00532506" w:rsidRPr="00B05474" w:rsidRDefault="005151BF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961EA" w:rsidRPr="00B054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32506" w:rsidRPr="00B05474" w14:paraId="62520EA8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D0F3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AF11E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C285" w14:textId="77777777" w:rsidR="00B02E34" w:rsidRPr="00B05474" w:rsidRDefault="00B02E3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521E" w14:textId="0D1C4A82" w:rsidR="00532506" w:rsidRPr="00B05474" w:rsidRDefault="0093640B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532506" w:rsidRPr="00B05474" w14:paraId="0508AB45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20FF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8192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9AF3" w14:textId="77777777" w:rsidR="00B02E34" w:rsidRPr="00B05474" w:rsidRDefault="00B02E34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4A92" w14:textId="1126456C" w:rsidR="00532506" w:rsidRPr="00B05474" w:rsidRDefault="0093640B" w:rsidP="00B0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532506" w:rsidRPr="00B05474" w14:paraId="6ECB72B5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F1CA8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2169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DA4D0" w14:textId="77777777" w:rsidR="00A5072E" w:rsidRPr="00B05474" w:rsidRDefault="00A5072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8C070" w14:textId="77777777" w:rsidR="00532506" w:rsidRPr="00B05474" w:rsidRDefault="00A5072E" w:rsidP="00A50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27A4642F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8AC9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EC68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0BC7" w14:textId="77777777" w:rsidR="00532506" w:rsidRPr="00B05474" w:rsidRDefault="00A5072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9B66" w14:textId="77777777" w:rsidR="00532506" w:rsidRPr="00B05474" w:rsidRDefault="00A5072E" w:rsidP="00A50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21CC9E01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2787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58AE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Рынок товарной </w:t>
            </w:r>
            <w:proofErr w:type="spellStart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07F7" w14:textId="77777777" w:rsidR="005F79EE" w:rsidRPr="00B05474" w:rsidRDefault="00A5072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7935" w14:textId="77777777" w:rsidR="00532506" w:rsidRPr="00B05474" w:rsidRDefault="00A5072E" w:rsidP="00A50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7F8A80CA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453C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E377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2FD0" w14:textId="77777777" w:rsidR="005F79EE" w:rsidRPr="00B05474" w:rsidRDefault="005F79EE" w:rsidP="00AA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</w:t>
            </w:r>
            <w:r w:rsidR="00AA3633"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участках недр местного значения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0167" w14:textId="77777777" w:rsidR="00532506" w:rsidRPr="00B05474" w:rsidRDefault="005F79EE" w:rsidP="005F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12D0B52F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C44F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FF83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2552" w14:textId="77777777" w:rsidR="005F79EE" w:rsidRPr="00B05474" w:rsidRDefault="005F79E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A7BD" w14:textId="77777777" w:rsidR="00532506" w:rsidRPr="00B05474" w:rsidRDefault="005F79EE" w:rsidP="005F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07482D40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9667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CE73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F450" w14:textId="77777777" w:rsidR="005F79EE" w:rsidRPr="00B05474" w:rsidRDefault="005F79EE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4F11" w14:textId="77777777" w:rsidR="00532506" w:rsidRPr="00B05474" w:rsidRDefault="005F79EE" w:rsidP="005F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32506" w:rsidRPr="00B05474" w14:paraId="5C530856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9D34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D37E" w14:textId="77777777" w:rsidR="00532506" w:rsidRPr="00B05474" w:rsidRDefault="00532506" w:rsidP="00E2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96F81" w14:textId="77777777" w:rsidR="00031587" w:rsidRPr="00B05474" w:rsidRDefault="00031587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5C77" w14:textId="77777777" w:rsidR="00532506" w:rsidRPr="00B05474" w:rsidRDefault="00031587" w:rsidP="00031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506" w:rsidRPr="00B05474" w14:paraId="10D24FF4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B38A" w14:textId="77777777" w:rsidR="00532506" w:rsidRPr="00B05474" w:rsidRDefault="00E20346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BAF58" w14:textId="77777777" w:rsidR="00532506" w:rsidRPr="00B05474" w:rsidRDefault="00532506" w:rsidP="0053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8057" w14:textId="77777777" w:rsidR="00532506" w:rsidRPr="00B05474" w:rsidRDefault="00031587" w:rsidP="00CF3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роизводства бетона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3405" w14:textId="77777777" w:rsidR="00532506" w:rsidRPr="00B05474" w:rsidRDefault="00031587" w:rsidP="00031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364D" w:rsidRPr="00B05474" w14:paraId="636AE5EB" w14:textId="77777777" w:rsidTr="004645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BC77" w14:textId="62F19758" w:rsidR="006C364D" w:rsidRPr="00B05474" w:rsidRDefault="006C364D" w:rsidP="00532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EED9" w14:textId="7ECAD5CB" w:rsidR="006C364D" w:rsidRPr="00B05474" w:rsidRDefault="006C364D" w:rsidP="006C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</w:t>
            </w:r>
            <w:r w:rsidR="00071275" w:rsidRPr="00B05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ECBE485" w14:textId="3B7EB059" w:rsidR="006C364D" w:rsidRPr="00B05474" w:rsidRDefault="006C364D" w:rsidP="00532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7A23" w14:textId="64722486" w:rsidR="006C364D" w:rsidRPr="00B05474" w:rsidRDefault="006C364D" w:rsidP="00B3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C76EC" w14:textId="66E931D1" w:rsidR="006C364D" w:rsidRPr="00B05474" w:rsidRDefault="00B30F88" w:rsidP="00031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71275" w:rsidRPr="00B05474" w14:paraId="294AAD27" w14:textId="77777777" w:rsidTr="004645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A4C85" w14:textId="6CB4EA8B" w:rsidR="00071275" w:rsidRPr="00B05474" w:rsidRDefault="00071275" w:rsidP="006C3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82BA" w14:textId="1299280A" w:rsidR="00071275" w:rsidRPr="00B05474" w:rsidRDefault="00071275" w:rsidP="007A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CE0404" w:rsidRPr="00B05474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EF82" w14:textId="18A1B09F" w:rsidR="00071275" w:rsidRPr="00B05474" w:rsidRDefault="00071275" w:rsidP="0007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CE0404" w:rsidRPr="00B05474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30F88" w:rsidRPr="00B0547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5B8B" w14:textId="74487C1D" w:rsidR="00071275" w:rsidRPr="00B05474" w:rsidRDefault="00071275" w:rsidP="006C3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1275" w:rsidRPr="00B05474" w14:paraId="50890C68" w14:textId="77777777" w:rsidTr="004645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4429" w14:textId="77777777" w:rsidR="00071275" w:rsidRPr="00B05474" w:rsidRDefault="00071275" w:rsidP="0007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D174" w14:textId="77777777" w:rsidR="00071275" w:rsidRPr="00B05474" w:rsidRDefault="00071275" w:rsidP="0007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32F2" w14:textId="0946DC99" w:rsidR="00071275" w:rsidRPr="00B05474" w:rsidRDefault="00071275" w:rsidP="0007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размещенных в коллективных средствах размещения Новосибирской области</w:t>
            </w:r>
            <w:r w:rsidR="00B30F88" w:rsidRPr="00B05474">
              <w:rPr>
                <w:rFonts w:ascii="Times New Roman" w:hAnsi="Times New Roman" w:cs="Times New Roman"/>
                <w:sz w:val="24"/>
                <w:szCs w:val="24"/>
              </w:rPr>
              <w:t>, тысяч челове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45A9" w14:textId="546B8BB0" w:rsidR="00071275" w:rsidRPr="00B05474" w:rsidRDefault="00071275" w:rsidP="0007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071275" w:rsidRPr="00B05474" w14:paraId="69B435CD" w14:textId="77777777" w:rsidTr="004645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8F11" w14:textId="77777777" w:rsidR="00071275" w:rsidRPr="00B05474" w:rsidRDefault="00071275" w:rsidP="0007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44C21" w14:textId="77777777" w:rsidR="00071275" w:rsidRPr="00B05474" w:rsidRDefault="00071275" w:rsidP="00071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565E" w14:textId="4C182DB2" w:rsidR="00071275" w:rsidRPr="00B05474" w:rsidRDefault="00071275" w:rsidP="00E3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ии информационных </w:t>
            </w:r>
            <w:r w:rsidR="00CE0404" w:rsidRPr="00B05474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Новосибирской области</w:t>
            </w:r>
            <w:r w:rsidR="00B30F88" w:rsidRPr="00B05474">
              <w:rPr>
                <w:rFonts w:ascii="Times New Roman" w:hAnsi="Times New Roman" w:cs="Times New Roman"/>
                <w:sz w:val="24"/>
                <w:szCs w:val="24"/>
              </w:rPr>
              <w:t>, тысяч челове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33FD1" w14:textId="3CDAC2D1" w:rsidR="00071275" w:rsidRPr="00B05474" w:rsidRDefault="00071275" w:rsidP="0007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6F5204F5" w14:textId="3E742EF8" w:rsidR="00A37ECE" w:rsidRPr="00B05474" w:rsidRDefault="00A37ECE" w:rsidP="00A3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AAEFF" w14:textId="77777777" w:rsidR="00464544" w:rsidRPr="00B05474" w:rsidRDefault="00464544" w:rsidP="00A3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51BAE" w14:textId="77777777" w:rsidR="00A37ECE" w:rsidRPr="00B05474" w:rsidRDefault="00A37ECE" w:rsidP="00A3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6F87C" w14:textId="77777777" w:rsidR="00A37ECE" w:rsidRPr="00464544" w:rsidRDefault="00A37ECE" w:rsidP="00A3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>_________</w:t>
      </w:r>
      <w:r w:rsidR="006D3A17" w:rsidRPr="00B05474">
        <w:rPr>
          <w:rFonts w:ascii="Times New Roman" w:hAnsi="Times New Roman" w:cs="Times New Roman"/>
          <w:sz w:val="28"/>
          <w:szCs w:val="28"/>
        </w:rPr>
        <w:t>»</w:t>
      </w:r>
      <w:r w:rsidR="00D72BF5" w:rsidRPr="00B05474">
        <w:rPr>
          <w:rFonts w:ascii="Times New Roman" w:hAnsi="Times New Roman" w:cs="Times New Roman"/>
          <w:sz w:val="28"/>
          <w:szCs w:val="28"/>
        </w:rPr>
        <w:t>.</w:t>
      </w:r>
    </w:p>
    <w:sectPr w:rsidR="00A37ECE" w:rsidRPr="00464544" w:rsidSect="00464544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92FE" w14:textId="77777777" w:rsidR="00A015C1" w:rsidRDefault="00A015C1" w:rsidP="00466CA7">
      <w:pPr>
        <w:spacing w:after="0" w:line="240" w:lineRule="auto"/>
      </w:pPr>
      <w:r>
        <w:separator/>
      </w:r>
    </w:p>
  </w:endnote>
  <w:endnote w:type="continuationSeparator" w:id="0">
    <w:p w14:paraId="61BB9F6C" w14:textId="77777777" w:rsidR="00A015C1" w:rsidRDefault="00A015C1" w:rsidP="004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6B49" w14:textId="77777777" w:rsidR="00A015C1" w:rsidRDefault="00A015C1" w:rsidP="00466CA7">
      <w:pPr>
        <w:spacing w:after="0" w:line="240" w:lineRule="auto"/>
      </w:pPr>
      <w:r>
        <w:separator/>
      </w:r>
    </w:p>
  </w:footnote>
  <w:footnote w:type="continuationSeparator" w:id="0">
    <w:p w14:paraId="140711CC" w14:textId="77777777" w:rsidR="00A015C1" w:rsidRDefault="00A015C1" w:rsidP="004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18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424912" w14:textId="47EE77A0" w:rsidR="00466CA7" w:rsidRPr="00977ACD" w:rsidRDefault="00466CA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77A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7A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7A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3EC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77A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F45"/>
    <w:multiLevelType w:val="hybridMultilevel"/>
    <w:tmpl w:val="0652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60"/>
    <w:rsid w:val="00000071"/>
    <w:rsid w:val="00021707"/>
    <w:rsid w:val="00031587"/>
    <w:rsid w:val="000542E8"/>
    <w:rsid w:val="00055C8A"/>
    <w:rsid w:val="00070C00"/>
    <w:rsid w:val="00071275"/>
    <w:rsid w:val="000807DF"/>
    <w:rsid w:val="00092FAC"/>
    <w:rsid w:val="00094D4C"/>
    <w:rsid w:val="000A0DED"/>
    <w:rsid w:val="000A11CA"/>
    <w:rsid w:val="000A2E0C"/>
    <w:rsid w:val="000B0B77"/>
    <w:rsid w:val="000C492B"/>
    <w:rsid w:val="000E4CB8"/>
    <w:rsid w:val="000F380C"/>
    <w:rsid w:val="00187F29"/>
    <w:rsid w:val="0019744B"/>
    <w:rsid w:val="001A0B82"/>
    <w:rsid w:val="001B49A8"/>
    <w:rsid w:val="001B5460"/>
    <w:rsid w:val="001C0BB5"/>
    <w:rsid w:val="001D0B17"/>
    <w:rsid w:val="00203D05"/>
    <w:rsid w:val="00223383"/>
    <w:rsid w:val="0028717B"/>
    <w:rsid w:val="002A0232"/>
    <w:rsid w:val="002A2AAD"/>
    <w:rsid w:val="002A6FE1"/>
    <w:rsid w:val="002F5E60"/>
    <w:rsid w:val="00307DAF"/>
    <w:rsid w:val="00323291"/>
    <w:rsid w:val="003302D4"/>
    <w:rsid w:val="00332698"/>
    <w:rsid w:val="00343ECF"/>
    <w:rsid w:val="00383695"/>
    <w:rsid w:val="00395B71"/>
    <w:rsid w:val="003B0B0B"/>
    <w:rsid w:val="003B188E"/>
    <w:rsid w:val="003B4560"/>
    <w:rsid w:val="00410D2F"/>
    <w:rsid w:val="004115F8"/>
    <w:rsid w:val="00441319"/>
    <w:rsid w:val="00464544"/>
    <w:rsid w:val="00466CA7"/>
    <w:rsid w:val="0047576C"/>
    <w:rsid w:val="004A5C1F"/>
    <w:rsid w:val="004C5900"/>
    <w:rsid w:val="004F55F0"/>
    <w:rsid w:val="004F6495"/>
    <w:rsid w:val="00500909"/>
    <w:rsid w:val="005033DD"/>
    <w:rsid w:val="005151BF"/>
    <w:rsid w:val="00532506"/>
    <w:rsid w:val="00557117"/>
    <w:rsid w:val="005646FC"/>
    <w:rsid w:val="00595106"/>
    <w:rsid w:val="005961EA"/>
    <w:rsid w:val="005E4F62"/>
    <w:rsid w:val="005F79EE"/>
    <w:rsid w:val="00604E52"/>
    <w:rsid w:val="00610C8E"/>
    <w:rsid w:val="00614E9C"/>
    <w:rsid w:val="00636EAD"/>
    <w:rsid w:val="00660025"/>
    <w:rsid w:val="006808FF"/>
    <w:rsid w:val="00681296"/>
    <w:rsid w:val="0069598F"/>
    <w:rsid w:val="006B1C05"/>
    <w:rsid w:val="006C23B3"/>
    <w:rsid w:val="006C364D"/>
    <w:rsid w:val="006D3A17"/>
    <w:rsid w:val="006E0172"/>
    <w:rsid w:val="006F73A4"/>
    <w:rsid w:val="007304CC"/>
    <w:rsid w:val="007672F0"/>
    <w:rsid w:val="0077066C"/>
    <w:rsid w:val="0078138E"/>
    <w:rsid w:val="007A15A0"/>
    <w:rsid w:val="007D0C06"/>
    <w:rsid w:val="007E0ABB"/>
    <w:rsid w:val="0083575A"/>
    <w:rsid w:val="00867C87"/>
    <w:rsid w:val="00896DCD"/>
    <w:rsid w:val="008D3CBC"/>
    <w:rsid w:val="0093640B"/>
    <w:rsid w:val="00936E53"/>
    <w:rsid w:val="00947ADF"/>
    <w:rsid w:val="00955628"/>
    <w:rsid w:val="00972E13"/>
    <w:rsid w:val="00977ACD"/>
    <w:rsid w:val="00990BD0"/>
    <w:rsid w:val="00997178"/>
    <w:rsid w:val="009B10A4"/>
    <w:rsid w:val="009B1873"/>
    <w:rsid w:val="009C5C88"/>
    <w:rsid w:val="00A015C1"/>
    <w:rsid w:val="00A0635C"/>
    <w:rsid w:val="00A37ECE"/>
    <w:rsid w:val="00A5072E"/>
    <w:rsid w:val="00A57DEA"/>
    <w:rsid w:val="00A669FE"/>
    <w:rsid w:val="00A95C3F"/>
    <w:rsid w:val="00AA3633"/>
    <w:rsid w:val="00AA7228"/>
    <w:rsid w:val="00AD502C"/>
    <w:rsid w:val="00AE3894"/>
    <w:rsid w:val="00AE5C1A"/>
    <w:rsid w:val="00AE73E8"/>
    <w:rsid w:val="00B02E34"/>
    <w:rsid w:val="00B05474"/>
    <w:rsid w:val="00B10F9C"/>
    <w:rsid w:val="00B1509B"/>
    <w:rsid w:val="00B25728"/>
    <w:rsid w:val="00B30F88"/>
    <w:rsid w:val="00B71754"/>
    <w:rsid w:val="00BD0154"/>
    <w:rsid w:val="00C11D58"/>
    <w:rsid w:val="00C17C3F"/>
    <w:rsid w:val="00C62C30"/>
    <w:rsid w:val="00C63FB1"/>
    <w:rsid w:val="00CA3441"/>
    <w:rsid w:val="00CA5C7E"/>
    <w:rsid w:val="00CA6EAA"/>
    <w:rsid w:val="00CB3DA7"/>
    <w:rsid w:val="00CE0404"/>
    <w:rsid w:val="00CF3714"/>
    <w:rsid w:val="00D17499"/>
    <w:rsid w:val="00D53C16"/>
    <w:rsid w:val="00D662AB"/>
    <w:rsid w:val="00D72BF5"/>
    <w:rsid w:val="00D93806"/>
    <w:rsid w:val="00DC345B"/>
    <w:rsid w:val="00DD577A"/>
    <w:rsid w:val="00E13D42"/>
    <w:rsid w:val="00E20346"/>
    <w:rsid w:val="00E20FA2"/>
    <w:rsid w:val="00E30475"/>
    <w:rsid w:val="00E45726"/>
    <w:rsid w:val="00E47C97"/>
    <w:rsid w:val="00E616DB"/>
    <w:rsid w:val="00E62A0E"/>
    <w:rsid w:val="00E7087C"/>
    <w:rsid w:val="00E84A3C"/>
    <w:rsid w:val="00ED1FCD"/>
    <w:rsid w:val="00F545A1"/>
    <w:rsid w:val="00F63F81"/>
    <w:rsid w:val="00F752DD"/>
    <w:rsid w:val="00F8248A"/>
    <w:rsid w:val="00FB359A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9183"/>
  <w15:docId w15:val="{5B416BEA-AC9C-4C83-815D-210ABFEB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3C"/>
  </w:style>
  <w:style w:type="paragraph" w:styleId="2">
    <w:name w:val="heading 2"/>
    <w:basedOn w:val="a"/>
    <w:next w:val="a"/>
    <w:link w:val="20"/>
    <w:uiPriority w:val="9"/>
    <w:unhideWhenUsed/>
    <w:qFormat/>
    <w:rsid w:val="00AE5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E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58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CA7"/>
  </w:style>
  <w:style w:type="paragraph" w:styleId="a9">
    <w:name w:val="footer"/>
    <w:basedOn w:val="a"/>
    <w:link w:val="aa"/>
    <w:uiPriority w:val="99"/>
    <w:unhideWhenUsed/>
    <w:rsid w:val="004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CA7"/>
  </w:style>
  <w:style w:type="character" w:styleId="ab">
    <w:name w:val="annotation reference"/>
    <w:basedOn w:val="a0"/>
    <w:uiPriority w:val="99"/>
    <w:semiHidden/>
    <w:unhideWhenUsed/>
    <w:rsid w:val="001D0B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0B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0B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B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0B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A72F-EFD6-4BA2-AF5B-10814CB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атольевна</dc:creator>
  <cp:keywords/>
  <dc:description/>
  <cp:lastModifiedBy>Кузьмина Елена Анатольевна</cp:lastModifiedBy>
  <cp:revision>2</cp:revision>
  <cp:lastPrinted>2021-10-20T07:51:00Z</cp:lastPrinted>
  <dcterms:created xsi:type="dcterms:W3CDTF">2021-10-28T04:45:00Z</dcterms:created>
  <dcterms:modified xsi:type="dcterms:W3CDTF">2021-10-28T04:45:00Z</dcterms:modified>
</cp:coreProperties>
</file>